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6AFD0" w14:textId="0045008E" w:rsidR="00891AA2" w:rsidRPr="009E1B2F" w:rsidRDefault="00891AA2" w:rsidP="009E1B2F">
      <w:pPr>
        <w:spacing w:line="360" w:lineRule="auto"/>
        <w:jc w:val="right"/>
        <w:rPr>
          <w:rFonts w:ascii="Calibri" w:hAnsi="Calibri"/>
          <w:i/>
          <w:sz w:val="22"/>
          <w:szCs w:val="22"/>
        </w:rPr>
      </w:pPr>
      <w:r w:rsidRPr="00DF067B">
        <w:rPr>
          <w:rFonts w:ascii="Calibri" w:hAnsi="Calibri"/>
          <w:b/>
          <w:i/>
          <w:sz w:val="22"/>
          <w:szCs w:val="22"/>
        </w:rPr>
        <w:t xml:space="preserve">Załącznik nr 1 </w:t>
      </w:r>
      <w:r w:rsidRPr="00DF067B">
        <w:rPr>
          <w:rFonts w:ascii="Calibri" w:hAnsi="Calibri"/>
          <w:sz w:val="22"/>
          <w:szCs w:val="22"/>
        </w:rPr>
        <w:t xml:space="preserve">– </w:t>
      </w:r>
      <w:r w:rsidRPr="00DF067B">
        <w:rPr>
          <w:rFonts w:ascii="Calibri" w:hAnsi="Calibri"/>
          <w:i/>
          <w:sz w:val="22"/>
          <w:szCs w:val="22"/>
        </w:rPr>
        <w:t>do zapytania ofertowego nr SZP.225-</w:t>
      </w:r>
      <w:r w:rsidR="00DF067B" w:rsidRPr="00DF067B">
        <w:rPr>
          <w:rFonts w:ascii="Calibri" w:hAnsi="Calibri"/>
          <w:i/>
          <w:sz w:val="22"/>
          <w:szCs w:val="22"/>
        </w:rPr>
        <w:t>13.</w:t>
      </w:r>
      <w:r w:rsidRPr="00DF067B">
        <w:rPr>
          <w:rFonts w:ascii="Calibri" w:hAnsi="Calibri"/>
          <w:i/>
          <w:sz w:val="22"/>
          <w:szCs w:val="22"/>
        </w:rPr>
        <w:t>202</w:t>
      </w:r>
      <w:r w:rsidR="002D701A" w:rsidRPr="00DF067B">
        <w:rPr>
          <w:rFonts w:ascii="Calibri" w:hAnsi="Calibri"/>
          <w:i/>
          <w:sz w:val="22"/>
          <w:szCs w:val="22"/>
        </w:rPr>
        <w:t>5</w:t>
      </w:r>
    </w:p>
    <w:p w14:paraId="02A3BA20" w14:textId="77777777" w:rsidR="00891AA2" w:rsidRPr="00DF067B" w:rsidRDefault="00891AA2" w:rsidP="00DF067B">
      <w:pPr>
        <w:spacing w:line="360" w:lineRule="auto"/>
        <w:ind w:left="360"/>
        <w:jc w:val="center"/>
        <w:rPr>
          <w:rFonts w:ascii="Calibri" w:hAnsi="Calibri"/>
          <w:b/>
          <w:sz w:val="14"/>
          <w:szCs w:val="14"/>
        </w:rPr>
      </w:pPr>
      <w:bookmarkStart w:id="0" w:name="_GoBack"/>
      <w:bookmarkEnd w:id="0"/>
    </w:p>
    <w:p w14:paraId="5E27FEF7" w14:textId="77777777" w:rsidR="00891AA2" w:rsidRPr="009E1B2F" w:rsidRDefault="00891AA2" w:rsidP="00DF067B">
      <w:pPr>
        <w:spacing w:line="360" w:lineRule="auto"/>
        <w:ind w:left="360"/>
        <w:jc w:val="center"/>
        <w:rPr>
          <w:rFonts w:ascii="Calibri" w:hAnsi="Calibri"/>
          <w:b/>
          <w:sz w:val="24"/>
          <w:szCs w:val="32"/>
        </w:rPr>
      </w:pPr>
      <w:r w:rsidRPr="009E1B2F">
        <w:rPr>
          <w:rFonts w:ascii="Calibri" w:hAnsi="Calibri"/>
          <w:b/>
          <w:sz w:val="24"/>
          <w:szCs w:val="32"/>
        </w:rPr>
        <w:t>Opis przedmiotu zamówienia</w:t>
      </w:r>
    </w:p>
    <w:p w14:paraId="5DC029C0" w14:textId="77777777" w:rsidR="00891AA2" w:rsidRPr="00DF067B" w:rsidRDefault="00891AA2" w:rsidP="00DF06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DF067B">
        <w:rPr>
          <w:rFonts w:ascii="Calibri" w:hAnsi="Calibri"/>
          <w:sz w:val="22"/>
          <w:szCs w:val="22"/>
        </w:rPr>
        <w:t xml:space="preserve">Przedmiotem zamówienia jest zakup tlenu medycznego </w:t>
      </w:r>
      <w:r w:rsidRPr="00DF067B">
        <w:rPr>
          <w:rFonts w:ascii="Calibri" w:eastAsia="Calibri" w:hAnsi="Calibri"/>
          <w:color w:val="000000"/>
          <w:sz w:val="22"/>
          <w:szCs w:val="22"/>
        </w:rPr>
        <w:t xml:space="preserve">oraz świadczenie usług legalizacji i </w:t>
      </w:r>
      <w:r w:rsidRPr="00DF067B">
        <w:rPr>
          <w:rFonts w:ascii="Calibri" w:hAnsi="Calibri"/>
          <w:color w:val="000000"/>
          <w:sz w:val="22"/>
          <w:szCs w:val="22"/>
        </w:rPr>
        <w:t>wymiany uszkodzonych zaworów butli tlenowych</w:t>
      </w:r>
      <w:r w:rsidRPr="00DF067B">
        <w:rPr>
          <w:rFonts w:ascii="Calibri" w:eastAsia="Calibri" w:hAnsi="Calibri"/>
          <w:color w:val="000000"/>
          <w:sz w:val="22"/>
          <w:szCs w:val="22"/>
        </w:rPr>
        <w:t xml:space="preserve"> dla Wojewódzkiej Stacji Pogotowia Ratunkowego </w:t>
      </w:r>
      <w:r w:rsidRPr="00DF067B">
        <w:rPr>
          <w:rFonts w:ascii="Calibri" w:eastAsia="Calibri" w:hAnsi="Calibri"/>
          <w:color w:val="000000"/>
          <w:sz w:val="22"/>
          <w:szCs w:val="22"/>
        </w:rPr>
        <w:br/>
        <w:t>w Olsztynie.</w:t>
      </w:r>
    </w:p>
    <w:p w14:paraId="300E8856" w14:textId="25B67C77" w:rsidR="00891AA2" w:rsidRPr="00DF067B" w:rsidRDefault="00891AA2" w:rsidP="00DF06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067B">
        <w:rPr>
          <w:rFonts w:ascii="Calibri" w:hAnsi="Calibri"/>
          <w:sz w:val="22"/>
          <w:szCs w:val="22"/>
        </w:rPr>
        <w:t>Zakup tlenu medycznego będzie odbywał się poprzez napełnienie butli</w:t>
      </w:r>
      <w:r w:rsidR="00BC1280" w:rsidRPr="00DF067B">
        <w:rPr>
          <w:rFonts w:ascii="Calibri" w:hAnsi="Calibri"/>
          <w:sz w:val="22"/>
          <w:szCs w:val="22"/>
        </w:rPr>
        <w:t xml:space="preserve"> do prawidłowego ciśnienia,</w:t>
      </w:r>
      <w:r w:rsidRPr="00DF067B">
        <w:rPr>
          <w:rFonts w:ascii="Calibri" w:hAnsi="Calibri"/>
          <w:sz w:val="22"/>
          <w:szCs w:val="22"/>
        </w:rPr>
        <w:t xml:space="preserve"> stanowiących własność Zamawiającego.</w:t>
      </w:r>
    </w:p>
    <w:p w14:paraId="38912010" w14:textId="77777777" w:rsidR="00891AA2" w:rsidRPr="00DF067B" w:rsidRDefault="00891AA2" w:rsidP="00DF06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 w:rsidRPr="00DF067B">
        <w:rPr>
          <w:rFonts w:ascii="Calibri" w:hAnsi="Calibri"/>
          <w:sz w:val="22"/>
          <w:szCs w:val="22"/>
        </w:rPr>
        <w:t>Jeżeli Wykonawca ma siedzibę na terenie Gminy Olsztyn Zamawiający będzie dostarczał do  napełnienia oznakowane butle i odbierał napełnione  butle własnym transportem.</w:t>
      </w:r>
    </w:p>
    <w:p w14:paraId="3287D0F7" w14:textId="77777777" w:rsidR="00891AA2" w:rsidRPr="00DF067B" w:rsidRDefault="00891AA2" w:rsidP="00DF06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 w:rsidRPr="00DF067B">
        <w:rPr>
          <w:rFonts w:ascii="Calibri" w:hAnsi="Calibri"/>
          <w:sz w:val="22"/>
          <w:szCs w:val="22"/>
        </w:rPr>
        <w:t xml:space="preserve">Jeżeli Wykonawca ma siedzibę poza terenem Gminy Olsztyn, transport butli odbywa się na koszt </w:t>
      </w:r>
      <w:r w:rsidRPr="00DF067B">
        <w:rPr>
          <w:rFonts w:ascii="Calibri" w:hAnsi="Calibri"/>
          <w:sz w:val="22"/>
          <w:szCs w:val="22"/>
        </w:rPr>
        <w:br/>
        <w:t xml:space="preserve">i ryzyko Wykonawcy. </w:t>
      </w:r>
    </w:p>
    <w:p w14:paraId="1F6874B1" w14:textId="77777777" w:rsidR="00891AA2" w:rsidRPr="00DF067B" w:rsidRDefault="00891AA2" w:rsidP="00DF067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DF067B">
        <w:rPr>
          <w:color w:val="000000"/>
        </w:rPr>
        <w:t>W wyjątkowych wypadkach Wykonawca wyraża zgodę na wypożyczenie własnych butli bez dodatkowych kosztów związanych z ich dzierżawą.</w:t>
      </w:r>
    </w:p>
    <w:p w14:paraId="05515F6E" w14:textId="77777777" w:rsidR="00891AA2" w:rsidRPr="00DF067B" w:rsidRDefault="00891AA2" w:rsidP="00DF067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</w:rPr>
      </w:pPr>
      <w:r w:rsidRPr="00DF067B">
        <w:rPr>
          <w:color w:val="000000"/>
        </w:rPr>
        <w:t>Maksymalna jednorazowa (tygodniowa) ilość butli do napełnienia:</w:t>
      </w:r>
    </w:p>
    <w:p w14:paraId="1DC6AA1F" w14:textId="3A0A1304" w:rsidR="00891AA2" w:rsidRPr="00DF067B" w:rsidRDefault="00891AA2" w:rsidP="00DF067B">
      <w:pPr>
        <w:pStyle w:val="Akapitzlist"/>
        <w:spacing w:after="0" w:line="360" w:lineRule="auto"/>
        <w:rPr>
          <w:color w:val="000000"/>
        </w:rPr>
      </w:pPr>
      <w:r w:rsidRPr="00DF067B">
        <w:rPr>
          <w:color w:val="000000"/>
        </w:rPr>
        <w:t xml:space="preserve"> - butla 10</w:t>
      </w:r>
      <w:r w:rsidR="002D701A" w:rsidRPr="00DF067B">
        <w:rPr>
          <w:color w:val="000000"/>
        </w:rPr>
        <w:t>,0</w:t>
      </w:r>
      <w:r w:rsidRPr="00DF067B">
        <w:rPr>
          <w:color w:val="000000"/>
        </w:rPr>
        <w:t>l   - 25 szt.</w:t>
      </w:r>
    </w:p>
    <w:p w14:paraId="4800EFB7" w14:textId="6D81F5FC" w:rsidR="002D701A" w:rsidRPr="00DF067B" w:rsidRDefault="002D701A" w:rsidP="00DF067B">
      <w:pPr>
        <w:pStyle w:val="Akapitzlist"/>
        <w:spacing w:after="0" w:line="360" w:lineRule="auto"/>
        <w:rPr>
          <w:color w:val="000000"/>
        </w:rPr>
      </w:pPr>
      <w:r w:rsidRPr="00DF067B">
        <w:rPr>
          <w:color w:val="000000"/>
        </w:rPr>
        <w:t xml:space="preserve"> - butla 5,0l   - 2 szt.</w:t>
      </w:r>
    </w:p>
    <w:p w14:paraId="697932B6" w14:textId="77777777" w:rsidR="00891AA2" w:rsidRPr="00DF067B" w:rsidRDefault="00891AA2" w:rsidP="00DF067B">
      <w:pPr>
        <w:pStyle w:val="Akapitzlist"/>
        <w:spacing w:after="0" w:line="360" w:lineRule="auto"/>
        <w:rPr>
          <w:color w:val="000000"/>
        </w:rPr>
      </w:pPr>
      <w:r w:rsidRPr="00DF067B">
        <w:rPr>
          <w:color w:val="000000"/>
        </w:rPr>
        <w:t xml:space="preserve"> - butla 2,7l  - 12 szt.</w:t>
      </w:r>
    </w:p>
    <w:p w14:paraId="699B6CF2" w14:textId="77777777" w:rsidR="00891AA2" w:rsidRPr="00DF067B" w:rsidRDefault="00891AA2" w:rsidP="00DF067B">
      <w:pPr>
        <w:pStyle w:val="Akapitzlist"/>
        <w:spacing w:after="0" w:line="360" w:lineRule="auto"/>
        <w:rPr>
          <w:color w:val="000000"/>
        </w:rPr>
      </w:pPr>
      <w:r w:rsidRPr="00DF067B">
        <w:rPr>
          <w:color w:val="000000"/>
        </w:rPr>
        <w:t xml:space="preserve"> - butla 2,0l  - 8 szt.</w:t>
      </w:r>
    </w:p>
    <w:p w14:paraId="0AAF7149" w14:textId="77777777" w:rsidR="00891AA2" w:rsidRPr="00DF067B" w:rsidRDefault="00891AA2" w:rsidP="00DF06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DF067B">
        <w:rPr>
          <w:rFonts w:ascii="Calibri" w:hAnsi="Calibri"/>
          <w:sz w:val="22"/>
          <w:szCs w:val="22"/>
        </w:rPr>
        <w:t>Termin napełnienia butli – 1 dzień roboczy.</w:t>
      </w:r>
    </w:p>
    <w:p w14:paraId="0799AA2E" w14:textId="77777777" w:rsidR="00891AA2" w:rsidRPr="00DF067B" w:rsidRDefault="00891AA2" w:rsidP="00DF06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DF067B">
        <w:rPr>
          <w:rFonts w:ascii="Calibri" w:hAnsi="Calibri"/>
          <w:color w:val="000000"/>
          <w:sz w:val="22"/>
          <w:szCs w:val="22"/>
        </w:rPr>
        <w:t>Zamawiający</w:t>
      </w:r>
      <w:r w:rsidRPr="00DF067B">
        <w:rPr>
          <w:rFonts w:ascii="Calibri" w:hAnsi="Calibri"/>
          <w:sz w:val="22"/>
          <w:szCs w:val="22"/>
        </w:rPr>
        <w:t xml:space="preserve"> dysponuje następującymi butlami tlenowymi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969"/>
        <w:gridCol w:w="2268"/>
      </w:tblGrid>
      <w:tr w:rsidR="00891AA2" w:rsidRPr="00DF067B" w14:paraId="14984C99" w14:textId="77777777" w:rsidTr="00D1037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B66240A" w14:textId="6D771B83" w:rsidR="00891AA2" w:rsidRPr="00DF067B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r w:rsidR="002D701A" w:rsidRPr="00DF0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816621" w14:textId="77777777" w:rsidR="00891AA2" w:rsidRPr="00DF067B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37D94D" w14:textId="77777777" w:rsidR="00891AA2" w:rsidRPr="00DF067B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widywana Ilość na okres 24 miesiące</w:t>
            </w:r>
          </w:p>
        </w:tc>
      </w:tr>
      <w:tr w:rsidR="00891AA2" w:rsidRPr="00DF067B" w14:paraId="4ED64CDE" w14:textId="77777777" w:rsidTr="00D1037A">
        <w:trPr>
          <w:trHeight w:val="51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3318" w14:textId="77777777" w:rsidR="00891AA2" w:rsidRPr="00DF067B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EB53" w14:textId="22EDD435" w:rsidR="00891AA2" w:rsidRPr="00DF067B" w:rsidRDefault="00891AA2" w:rsidP="00D1037A">
            <w:pPr>
              <w:widowControl w:val="0"/>
              <w:suppressAutoHyphens/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</w:pPr>
            <w:r w:rsidRPr="00DF067B"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  <w:t>Wymiana butli 10</w:t>
            </w:r>
            <w:r w:rsidR="002D701A" w:rsidRPr="00DF067B"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  <w:t>,0</w:t>
            </w:r>
            <w:r w:rsidRPr="00DF067B"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  <w:t xml:space="preserve">l  - tlen medycz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8D32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ełnienie butli 1,6 m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479EE" w14:textId="1133AFF6" w:rsidR="00891AA2" w:rsidRPr="00DF067B" w:rsidRDefault="00BC1280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925B8"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91AA2"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0 szt.</w:t>
            </w:r>
          </w:p>
        </w:tc>
      </w:tr>
      <w:tr w:rsidR="00891AA2" w:rsidRPr="00DF067B" w14:paraId="2573D1C6" w14:textId="77777777" w:rsidTr="00D1037A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BD57" w14:textId="77777777" w:rsidR="00891AA2" w:rsidRPr="00DF067B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5A2B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9DD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067B"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  <w:t>Tlen medyczn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86FBE" w14:textId="116FFFDB" w:rsidR="00891AA2" w:rsidRPr="00DF067B" w:rsidRDefault="00BC1280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925B8"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91AA2"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0 szt.</w:t>
            </w:r>
          </w:p>
        </w:tc>
      </w:tr>
      <w:tr w:rsidR="002D701A" w:rsidRPr="00DF067B" w14:paraId="7C0F6C11" w14:textId="77777777" w:rsidTr="00D1037A">
        <w:trPr>
          <w:trHeight w:val="39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5B3" w14:textId="4268E659" w:rsidR="002D701A" w:rsidRPr="00DF067B" w:rsidRDefault="002D701A" w:rsidP="002D701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C12" w14:textId="212CF3A8" w:rsidR="002D701A" w:rsidRPr="00DF067B" w:rsidRDefault="002D701A" w:rsidP="002D701A">
            <w:pPr>
              <w:widowControl w:val="0"/>
              <w:suppressAutoHyphens/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</w:pPr>
            <w:r w:rsidRPr="00DF067B"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  <w:t xml:space="preserve">Wymiana butli 5,0l  - tlen medycz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D26D" w14:textId="2FC0D3FE" w:rsidR="002D701A" w:rsidRPr="00DF067B" w:rsidRDefault="002D701A" w:rsidP="002D701A">
            <w:pPr>
              <w:widowControl w:val="0"/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ełnienie butli 0,8 m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68CE" w14:textId="25953F68" w:rsidR="002D701A" w:rsidRPr="00DF067B" w:rsidRDefault="005925B8" w:rsidP="002D701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  <w:r w:rsidR="002D701A"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t.</w:t>
            </w:r>
          </w:p>
        </w:tc>
      </w:tr>
      <w:tr w:rsidR="002D701A" w:rsidRPr="00DF067B" w14:paraId="2883FC23" w14:textId="77777777" w:rsidTr="00007953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C215" w14:textId="77777777" w:rsidR="002D701A" w:rsidRPr="00DF067B" w:rsidRDefault="002D701A" w:rsidP="002D701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8DDA" w14:textId="77777777" w:rsidR="002D701A" w:rsidRPr="00DF067B" w:rsidRDefault="002D701A" w:rsidP="002D701A">
            <w:pPr>
              <w:widowControl w:val="0"/>
              <w:suppressAutoHyphens/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9F29" w14:textId="53E12E64" w:rsidR="002D701A" w:rsidRPr="00DF067B" w:rsidRDefault="002D701A" w:rsidP="002D701A">
            <w:pPr>
              <w:widowControl w:val="0"/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067B"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  <w:t>Tlen medyczn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E63A" w14:textId="0053445F" w:rsidR="002D701A" w:rsidRPr="00DF067B" w:rsidRDefault="005925B8" w:rsidP="002D701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  <w:r w:rsidR="002D701A"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t.</w:t>
            </w:r>
          </w:p>
        </w:tc>
      </w:tr>
      <w:tr w:rsidR="00891AA2" w:rsidRPr="00DF067B" w14:paraId="1126CD4C" w14:textId="77777777" w:rsidTr="00D1037A">
        <w:trPr>
          <w:trHeight w:val="39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553F" w14:textId="0942D43E" w:rsidR="00891AA2" w:rsidRPr="00DF067B" w:rsidRDefault="002D701A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3432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067B"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  <w:t xml:space="preserve">Wymiana butli 2,7l  - tlen medycz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21A0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pełnienie butli </w:t>
            </w:r>
            <w:r w:rsidRPr="00DF067B"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  <w:t>0,43</w:t>
            </w:r>
            <w:r w:rsidRPr="00DF06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3F18F" w14:textId="77777777" w:rsidR="00891AA2" w:rsidRPr="00DF067B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800 szt.</w:t>
            </w:r>
          </w:p>
        </w:tc>
      </w:tr>
      <w:tr w:rsidR="00891AA2" w:rsidRPr="00DF067B" w14:paraId="65ED295E" w14:textId="77777777" w:rsidTr="00D1037A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A7FD" w14:textId="77777777" w:rsidR="00891AA2" w:rsidRPr="00DF067B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6469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DF46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67B"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  <w:t>Tlen medyczn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2CB7" w14:textId="77777777" w:rsidR="00891AA2" w:rsidRPr="00DF067B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800 szt.</w:t>
            </w:r>
          </w:p>
        </w:tc>
      </w:tr>
      <w:tr w:rsidR="00891AA2" w:rsidRPr="00DF067B" w14:paraId="2F6D8B13" w14:textId="77777777" w:rsidTr="00D1037A">
        <w:trPr>
          <w:trHeight w:val="42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086" w14:textId="7EF6BD71" w:rsidR="00891AA2" w:rsidRPr="00DF067B" w:rsidRDefault="002D701A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6BAB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</w:pPr>
            <w:r w:rsidRPr="00DF067B"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  <w:t xml:space="preserve">Wymiana butli 2,0l - tlen medycz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43AE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pełnienie butli </w:t>
            </w:r>
            <w:r w:rsidRPr="00DF067B"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  <w:t>0,32</w:t>
            </w:r>
            <w:r w:rsidRPr="00DF06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E4BC4" w14:textId="77777777" w:rsidR="00891AA2" w:rsidRPr="00DF067B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400 szt.</w:t>
            </w:r>
          </w:p>
        </w:tc>
      </w:tr>
      <w:tr w:rsidR="00891AA2" w:rsidRPr="00DF067B" w14:paraId="61CC8D6C" w14:textId="77777777" w:rsidTr="00D1037A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ED2" w14:textId="77777777" w:rsidR="00891AA2" w:rsidRPr="00DF067B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FCBE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BF52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67B">
              <w:rPr>
                <w:rFonts w:asciiTheme="minorHAnsi" w:eastAsia="Andale Sans UI" w:hAnsiTheme="minorHAnsi" w:cstheme="minorHAnsi"/>
                <w:kern w:val="1"/>
                <w:sz w:val="22"/>
                <w:szCs w:val="22"/>
              </w:rPr>
              <w:t>Tlen medyczn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6C68" w14:textId="77777777" w:rsidR="00891AA2" w:rsidRPr="00DF067B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400 szt.</w:t>
            </w:r>
          </w:p>
        </w:tc>
      </w:tr>
      <w:tr w:rsidR="00891AA2" w:rsidRPr="00DF067B" w14:paraId="0DAC1A8C" w14:textId="77777777" w:rsidTr="00D1037A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588C" w14:textId="43B0BBFB" w:rsidR="00891AA2" w:rsidRPr="00DF067B" w:rsidRDefault="002D701A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FDC7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alizacja butl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8C24" w14:textId="687784B0" w:rsidR="00891AA2" w:rsidRPr="00DF067B" w:rsidRDefault="005925B8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91AA2"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0 szt.</w:t>
            </w:r>
          </w:p>
        </w:tc>
      </w:tr>
      <w:tr w:rsidR="00891AA2" w:rsidRPr="00DF067B" w14:paraId="4266A0B5" w14:textId="77777777" w:rsidTr="00D1037A">
        <w:trPr>
          <w:trHeight w:val="4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1BB1" w14:textId="1D3DF89B" w:rsidR="00891AA2" w:rsidRPr="00DF067B" w:rsidRDefault="002D701A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1CEF" w14:textId="77777777" w:rsidR="00891AA2" w:rsidRPr="00DF067B" w:rsidRDefault="00891AA2" w:rsidP="00D1037A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a zaworu w butl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C92D" w14:textId="77777777" w:rsidR="00891AA2" w:rsidRPr="00DF067B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67B">
              <w:rPr>
                <w:rFonts w:asciiTheme="minorHAnsi" w:hAnsiTheme="minorHAnsi" w:cstheme="minorHAnsi"/>
                <w:b/>
                <w:sz w:val="22"/>
                <w:szCs w:val="22"/>
              </w:rPr>
              <w:t>5 szt.</w:t>
            </w:r>
          </w:p>
        </w:tc>
      </w:tr>
    </w:tbl>
    <w:p w14:paraId="1652D19E" w14:textId="5736A5FD" w:rsidR="00B56904" w:rsidRPr="009E1B2F" w:rsidRDefault="00891AA2" w:rsidP="009E1B2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cs="Times-Roman"/>
        </w:rPr>
      </w:pPr>
      <w:r w:rsidRPr="001C227E">
        <w:rPr>
          <w:rFonts w:cs="Times-Roman"/>
        </w:rPr>
        <w:t>Pozostałe warunki określa umowa.</w:t>
      </w:r>
    </w:p>
    <w:sectPr w:rsidR="00B56904" w:rsidRPr="009E1B2F" w:rsidSect="009E1B2F">
      <w:headerReference w:type="default" r:id="rId9"/>
      <w:footerReference w:type="default" r:id="rId10"/>
      <w:pgSz w:w="11906" w:h="16838"/>
      <w:pgMar w:top="1417" w:right="1133" w:bottom="568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EF61D" w14:textId="77777777" w:rsidR="00DF6B9B" w:rsidRDefault="00DF6B9B" w:rsidP="00FE4510">
      <w:r>
        <w:separator/>
      </w:r>
    </w:p>
  </w:endnote>
  <w:endnote w:type="continuationSeparator" w:id="0">
    <w:p w14:paraId="0AF68587" w14:textId="77777777" w:rsidR="00DF6B9B" w:rsidRDefault="00DF6B9B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1871AE9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E7793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9E1B2F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9E1B2F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33040" w14:textId="77777777" w:rsidR="00DF6B9B" w:rsidRDefault="00DF6B9B" w:rsidP="00FE4510">
      <w:r>
        <w:separator/>
      </w:r>
    </w:p>
  </w:footnote>
  <w:footnote w:type="continuationSeparator" w:id="0">
    <w:p w14:paraId="429EB7A5" w14:textId="77777777" w:rsidR="00DF6B9B" w:rsidRDefault="00DF6B9B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2AA363EA" w:rsidR="003D5FCA" w:rsidRPr="00D84E8A" w:rsidRDefault="00AD56E6" w:rsidP="00E77934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22F1B2E">
          <wp:simplePos x="0" y="0"/>
          <wp:positionH relativeFrom="margin">
            <wp:posOffset>156210</wp:posOffset>
          </wp:positionH>
          <wp:positionV relativeFrom="paragraph">
            <wp:posOffset>-102235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56218029" name="Obraz 156218029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64D6FB14">
          <wp:simplePos x="0" y="0"/>
          <wp:positionH relativeFrom="column">
            <wp:posOffset>5112385</wp:posOffset>
          </wp:positionH>
          <wp:positionV relativeFrom="paragraph">
            <wp:posOffset>-17780</wp:posOffset>
          </wp:positionV>
          <wp:extent cx="1057275" cy="701040"/>
          <wp:effectExtent l="0" t="0" r="9525" b="3810"/>
          <wp:wrapNone/>
          <wp:docPr id="1030980822" name="Obraz 103098082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6A05C403" w:rsidR="00A65B29" w:rsidRPr="00D84E8A" w:rsidRDefault="00A65B29" w:rsidP="00E77934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7A3D9156" w:rsidR="00A65B29" w:rsidRPr="00D84E8A" w:rsidRDefault="00A65B29" w:rsidP="00E77934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6FD7FD0" w:rsidR="00A65B29" w:rsidRPr="00D84E8A" w:rsidRDefault="00A65B29" w:rsidP="00E77934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661D13DF" w:rsidR="00A65B29" w:rsidRPr="00D84E8A" w:rsidRDefault="00A65B29" w:rsidP="00E77934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D4DB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8B4"/>
    <w:multiLevelType w:val="hybridMultilevel"/>
    <w:tmpl w:val="09BCD72C"/>
    <w:lvl w:ilvl="0" w:tplc="5248FC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67F65"/>
    <w:multiLevelType w:val="hybridMultilevel"/>
    <w:tmpl w:val="6674D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C47A4"/>
    <w:multiLevelType w:val="hybridMultilevel"/>
    <w:tmpl w:val="68D65E76"/>
    <w:lvl w:ilvl="0" w:tplc="6C242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34453"/>
    <w:multiLevelType w:val="hybridMultilevel"/>
    <w:tmpl w:val="38A6A114"/>
    <w:lvl w:ilvl="0" w:tplc="A5E82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60364"/>
    <w:multiLevelType w:val="hybridMultilevel"/>
    <w:tmpl w:val="8196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11B63"/>
    <w:multiLevelType w:val="hybridMultilevel"/>
    <w:tmpl w:val="C97A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D73C7"/>
    <w:rsid w:val="00267250"/>
    <w:rsid w:val="00283C18"/>
    <w:rsid w:val="002A53D8"/>
    <w:rsid w:val="002B4451"/>
    <w:rsid w:val="002C0F5F"/>
    <w:rsid w:val="002D701A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97F27"/>
    <w:rsid w:val="004C298D"/>
    <w:rsid w:val="004C3139"/>
    <w:rsid w:val="005440FE"/>
    <w:rsid w:val="00564C71"/>
    <w:rsid w:val="00574E4B"/>
    <w:rsid w:val="005925B8"/>
    <w:rsid w:val="005E2BB2"/>
    <w:rsid w:val="005E52DA"/>
    <w:rsid w:val="006C1D9A"/>
    <w:rsid w:val="00705226"/>
    <w:rsid w:val="0071409C"/>
    <w:rsid w:val="007235A5"/>
    <w:rsid w:val="00766888"/>
    <w:rsid w:val="007E2ADF"/>
    <w:rsid w:val="007F179E"/>
    <w:rsid w:val="007F5BEA"/>
    <w:rsid w:val="0081137D"/>
    <w:rsid w:val="00841ED6"/>
    <w:rsid w:val="008733DD"/>
    <w:rsid w:val="00876264"/>
    <w:rsid w:val="00891AA2"/>
    <w:rsid w:val="00892D1F"/>
    <w:rsid w:val="008A3C09"/>
    <w:rsid w:val="008D57C5"/>
    <w:rsid w:val="008F1365"/>
    <w:rsid w:val="00922561"/>
    <w:rsid w:val="00974659"/>
    <w:rsid w:val="0099531B"/>
    <w:rsid w:val="0099691B"/>
    <w:rsid w:val="009E1B2F"/>
    <w:rsid w:val="009F0896"/>
    <w:rsid w:val="00A30ABB"/>
    <w:rsid w:val="00A60802"/>
    <w:rsid w:val="00A62B51"/>
    <w:rsid w:val="00A65B29"/>
    <w:rsid w:val="00A76997"/>
    <w:rsid w:val="00AD56E6"/>
    <w:rsid w:val="00AF6076"/>
    <w:rsid w:val="00B468A7"/>
    <w:rsid w:val="00B56904"/>
    <w:rsid w:val="00B67DBD"/>
    <w:rsid w:val="00B70B53"/>
    <w:rsid w:val="00BC0AAB"/>
    <w:rsid w:val="00BC1280"/>
    <w:rsid w:val="00BC6283"/>
    <w:rsid w:val="00BD20C9"/>
    <w:rsid w:val="00BE4C2F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DF067B"/>
    <w:rsid w:val="00DF6B9B"/>
    <w:rsid w:val="00E31374"/>
    <w:rsid w:val="00E77934"/>
    <w:rsid w:val="00E91EED"/>
    <w:rsid w:val="00E941BB"/>
    <w:rsid w:val="00EA3DCF"/>
    <w:rsid w:val="00EE5F68"/>
    <w:rsid w:val="00EF29BB"/>
    <w:rsid w:val="00F10C66"/>
    <w:rsid w:val="00F24B8F"/>
    <w:rsid w:val="00F8026B"/>
    <w:rsid w:val="00F826F3"/>
    <w:rsid w:val="00F84B9B"/>
    <w:rsid w:val="00F8528A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D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C1D9A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C1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lnie">
    <w:name w:val="Domyślnie"/>
    <w:rsid w:val="006C1D9A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styleId="Bezodstpw">
    <w:name w:val="No Spacing"/>
    <w:link w:val="BezodstpwZnak"/>
    <w:uiPriority w:val="99"/>
    <w:qFormat/>
    <w:rsid w:val="006C1D9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C1D9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D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C1D9A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C1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lnie">
    <w:name w:val="Domyślnie"/>
    <w:rsid w:val="006C1D9A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styleId="Bezodstpw">
    <w:name w:val="No Spacing"/>
    <w:link w:val="BezodstpwZnak"/>
    <w:uiPriority w:val="99"/>
    <w:qFormat/>
    <w:rsid w:val="006C1D9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C1D9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E073-FBDE-42A4-94CC-B0E8EC4E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8</cp:revision>
  <cp:lastPrinted>2022-11-16T12:50:00Z</cp:lastPrinted>
  <dcterms:created xsi:type="dcterms:W3CDTF">2025-02-26T09:46:00Z</dcterms:created>
  <dcterms:modified xsi:type="dcterms:W3CDTF">2025-03-03T11:17:00Z</dcterms:modified>
</cp:coreProperties>
</file>